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cess Control Systems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cess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1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Industrial Process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